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ED" w:rsidRPr="00154FC6" w:rsidRDefault="00CA14ED" w:rsidP="00027B90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54FC6">
        <w:rPr>
          <w:rFonts w:ascii="Times New Roman" w:eastAsia="Times New Roman" w:hAnsi="Times New Roman" w:cs="Times New Roman"/>
          <w:bCs/>
          <w:color w:val="000000"/>
        </w:rPr>
        <w:t xml:space="preserve">Propiedades psicométricas de la Escala de Satisfacción con la Vida en los Estudiantes (SLSS) de </w:t>
      </w:r>
      <w:proofErr w:type="spellStart"/>
      <w:r w:rsidRPr="00154FC6">
        <w:rPr>
          <w:rFonts w:ascii="Times New Roman" w:eastAsia="Times New Roman" w:hAnsi="Times New Roman" w:cs="Times New Roman"/>
          <w:bCs/>
          <w:color w:val="000000"/>
        </w:rPr>
        <w:t>Huebner</w:t>
      </w:r>
      <w:proofErr w:type="spellEnd"/>
      <w:r w:rsidRPr="00154FC6">
        <w:rPr>
          <w:rFonts w:ascii="Times New Roman" w:eastAsia="Times New Roman" w:hAnsi="Times New Roman" w:cs="Times New Roman"/>
          <w:bCs/>
          <w:color w:val="000000"/>
        </w:rPr>
        <w:t xml:space="preserve"> en niños y niñas de 10 a 12 años de Chile</w:t>
      </w:r>
    </w:p>
    <w:p w:rsidR="00CA14ED" w:rsidRPr="00154FC6" w:rsidRDefault="00CA14ED" w:rsidP="00027B90">
      <w:pPr>
        <w:jc w:val="both"/>
        <w:rPr>
          <w:rFonts w:ascii="Times New Roman" w:hAnsi="Times New Roman" w:cs="Times New Roman"/>
          <w:u w:val="single"/>
        </w:rPr>
      </w:pPr>
    </w:p>
    <w:p w:rsidR="00DE12F6" w:rsidRDefault="00DE12F6" w:rsidP="00DE12F6">
      <w:pPr>
        <w:jc w:val="both"/>
        <w:rPr>
          <w:rFonts w:ascii="Times New Roman" w:eastAsia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Psychometric properties of Huebner’s Satisfaction with Life in Students Scale (SLSS) in Chilean boys and girls between 10 and 12 years old </w:t>
      </w:r>
    </w:p>
    <w:p w:rsidR="0007140D" w:rsidRPr="00DE12F6" w:rsidRDefault="0007140D" w:rsidP="00027B90">
      <w:pPr>
        <w:jc w:val="both"/>
        <w:rPr>
          <w:rFonts w:ascii="Times New Roman" w:hAnsi="Times New Roman" w:cs="Times New Roman"/>
          <w:i/>
          <w:lang w:val="en-US"/>
        </w:rPr>
      </w:pPr>
    </w:p>
    <w:p w:rsidR="00DE12F6" w:rsidRPr="00DE12F6" w:rsidRDefault="00DE12F6" w:rsidP="00027B90">
      <w:pPr>
        <w:jc w:val="both"/>
        <w:rPr>
          <w:rFonts w:ascii="Times New Roman" w:hAnsi="Times New Roman" w:cs="Times New Roman"/>
          <w:i/>
          <w:lang w:val="en-US"/>
        </w:rPr>
      </w:pPr>
    </w:p>
    <w:p w:rsidR="00CA14ED" w:rsidRDefault="00CA14ED" w:rsidP="00027B90">
      <w:pPr>
        <w:jc w:val="both"/>
        <w:rPr>
          <w:rFonts w:ascii="Times New Roman" w:hAnsi="Times New Roman" w:cs="Times New Roman"/>
          <w:i/>
        </w:rPr>
      </w:pPr>
      <w:r w:rsidRPr="00154FC6">
        <w:rPr>
          <w:rFonts w:ascii="Times New Roman" w:hAnsi="Times New Roman" w:cs="Times New Roman"/>
          <w:i/>
        </w:rPr>
        <w:t xml:space="preserve">Jaime Alfaro, Javier Guzmán, David </w:t>
      </w:r>
      <w:proofErr w:type="spellStart"/>
      <w:r w:rsidRPr="00154FC6">
        <w:rPr>
          <w:rFonts w:ascii="Times New Roman" w:hAnsi="Times New Roman" w:cs="Times New Roman"/>
          <w:i/>
        </w:rPr>
        <w:t>Sirlopú</w:t>
      </w:r>
      <w:proofErr w:type="spellEnd"/>
      <w:r w:rsidRPr="00154FC6">
        <w:rPr>
          <w:rFonts w:ascii="Times New Roman" w:hAnsi="Times New Roman" w:cs="Times New Roman"/>
          <w:i/>
        </w:rPr>
        <w:t xml:space="preserve">, Catalina García, </w:t>
      </w:r>
      <w:r w:rsidR="002B1DC7" w:rsidRPr="00154FC6">
        <w:rPr>
          <w:rFonts w:ascii="Times New Roman" w:hAnsi="Times New Roman" w:cs="Times New Roman"/>
          <w:i/>
        </w:rPr>
        <w:t>Fernando Reyes</w:t>
      </w:r>
      <w:r w:rsidRPr="00154FC6">
        <w:rPr>
          <w:rFonts w:ascii="Times New Roman" w:hAnsi="Times New Roman" w:cs="Times New Roman"/>
          <w:i/>
        </w:rPr>
        <w:t xml:space="preserve">  </w:t>
      </w:r>
      <w:r w:rsidR="0072743F">
        <w:rPr>
          <w:rFonts w:ascii="Times New Roman" w:hAnsi="Times New Roman" w:cs="Times New Roman"/>
          <w:i/>
        </w:rPr>
        <w:t>y</w:t>
      </w:r>
      <w:r w:rsidRPr="00154FC6">
        <w:rPr>
          <w:rFonts w:ascii="Times New Roman" w:hAnsi="Times New Roman" w:cs="Times New Roman"/>
          <w:i/>
        </w:rPr>
        <w:t xml:space="preserve"> Lorraine Gaudlitz.</w:t>
      </w:r>
    </w:p>
    <w:p w:rsidR="00C37F54" w:rsidRDefault="00C37F54" w:rsidP="00027B90">
      <w:pPr>
        <w:jc w:val="both"/>
        <w:rPr>
          <w:rFonts w:ascii="Times New Roman" w:hAnsi="Times New Roman" w:cs="Times New Roman"/>
          <w:i/>
        </w:rPr>
      </w:pPr>
    </w:p>
    <w:p w:rsidR="00C37F54" w:rsidRPr="00154FC6" w:rsidRDefault="00C37F54" w:rsidP="00027B9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iversidad del Desarrollo</w:t>
      </w:r>
    </w:p>
    <w:p w:rsidR="0007140D" w:rsidRPr="00154FC6" w:rsidRDefault="0007140D" w:rsidP="00027B90">
      <w:pPr>
        <w:tabs>
          <w:tab w:val="right" w:pos="8504"/>
        </w:tabs>
        <w:jc w:val="both"/>
        <w:rPr>
          <w:rFonts w:ascii="Times New Roman" w:hAnsi="Times New Roman" w:cs="Times New Roman"/>
          <w:u w:val="single"/>
        </w:rPr>
      </w:pPr>
    </w:p>
    <w:p w:rsidR="00C37F54" w:rsidRPr="00154FC6" w:rsidRDefault="00C37F54" w:rsidP="00C37F54">
      <w:pPr>
        <w:jc w:val="both"/>
        <w:rPr>
          <w:rFonts w:ascii="Times New Roman" w:hAnsi="Times New Roman" w:cs="Times New Roman"/>
          <w:i/>
        </w:rPr>
      </w:pPr>
      <w:r w:rsidRPr="00C37F54">
        <w:rPr>
          <w:rFonts w:ascii="Times New Roman" w:hAnsi="Times New Roman" w:cs="Times New Roman"/>
        </w:rPr>
        <w:t>Jaime Alfaro</w:t>
      </w:r>
      <w:r>
        <w:rPr>
          <w:rFonts w:ascii="Times New Roman" w:hAnsi="Times New Roman" w:cs="Times New Roman"/>
        </w:rPr>
        <w:t>.</w:t>
      </w:r>
      <w:r w:rsidRPr="00C37F54">
        <w:rPr>
          <w:rFonts w:ascii="Times New Roman" w:hAnsi="Times New Roman" w:cs="Times New Roman"/>
          <w:i/>
        </w:rPr>
        <w:t xml:space="preserve"> </w:t>
      </w:r>
      <w:r w:rsidRPr="00154FC6">
        <w:rPr>
          <w:rFonts w:ascii="Times New Roman" w:hAnsi="Times New Roman" w:cs="Times New Roman"/>
          <w:i/>
        </w:rPr>
        <w:t>Facultad de Psicología, Universidad del Desarrollo.</w:t>
      </w:r>
      <w:r w:rsidRPr="00C37F54">
        <w:rPr>
          <w:rFonts w:ascii="Times New Roman" w:hAnsi="Times New Roman" w:cs="Times New Roman"/>
          <w:i/>
        </w:rPr>
        <w:t xml:space="preserve"> </w:t>
      </w:r>
      <w:r w:rsidRPr="00154FC6">
        <w:rPr>
          <w:rFonts w:ascii="Times New Roman" w:hAnsi="Times New Roman" w:cs="Times New Roman"/>
          <w:i/>
        </w:rPr>
        <w:t>Av. La Plaza N°680, Las Condes, Santiago de Chile.</w:t>
      </w:r>
      <w:r>
        <w:rPr>
          <w:rFonts w:ascii="Times New Roman" w:hAnsi="Times New Roman" w:cs="Times New Roman"/>
          <w:i/>
        </w:rPr>
        <w:t xml:space="preserve"> E-</w:t>
      </w:r>
      <w:proofErr w:type="spellStart"/>
      <w:r>
        <w:rPr>
          <w:rFonts w:ascii="Times New Roman" w:hAnsi="Times New Roman" w:cs="Times New Roman"/>
          <w:i/>
        </w:rPr>
        <w:t>mail:jalfaro@udd.cl</w:t>
      </w:r>
      <w:bookmarkStart w:id="0" w:name="_GoBack"/>
      <w:bookmarkEnd w:id="0"/>
      <w:proofErr w:type="spellEnd"/>
    </w:p>
    <w:sectPr w:rsidR="00C37F54" w:rsidRPr="00154FC6" w:rsidSect="0046247F">
      <w:footerReference w:type="even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B1" w:rsidRDefault="006479B1" w:rsidP="006A4313">
      <w:r>
        <w:separator/>
      </w:r>
    </w:p>
  </w:endnote>
  <w:endnote w:type="continuationSeparator" w:id="0">
    <w:p w:rsidR="006479B1" w:rsidRDefault="006479B1" w:rsidP="006A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PIG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6F" w:rsidRDefault="00964204" w:rsidP="004C55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09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096F" w:rsidRDefault="0050096F" w:rsidP="00041C1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6F" w:rsidRDefault="0050096F" w:rsidP="00041C1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B1" w:rsidRDefault="006479B1" w:rsidP="006A4313">
      <w:r>
        <w:separator/>
      </w:r>
    </w:p>
  </w:footnote>
  <w:footnote w:type="continuationSeparator" w:id="0">
    <w:p w:rsidR="006479B1" w:rsidRDefault="006479B1" w:rsidP="006A4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079C0"/>
    <w:multiLevelType w:val="hybridMultilevel"/>
    <w:tmpl w:val="69A07ADC"/>
    <w:lvl w:ilvl="0" w:tplc="5B2C0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2A7F"/>
    <w:multiLevelType w:val="hybridMultilevel"/>
    <w:tmpl w:val="9D2AD1E4"/>
    <w:lvl w:ilvl="0" w:tplc="E85C99E6">
      <w:start w:val="1"/>
      <w:numFmt w:val="lowerLetter"/>
      <w:lvlText w:val="%1."/>
      <w:lvlJc w:val="left"/>
      <w:pPr>
        <w:ind w:left="183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5C3614"/>
    <w:multiLevelType w:val="hybridMultilevel"/>
    <w:tmpl w:val="BDA27B34"/>
    <w:lvl w:ilvl="0" w:tplc="1C2E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0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08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E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0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F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6116D"/>
    <w:multiLevelType w:val="hybridMultilevel"/>
    <w:tmpl w:val="6F9AF2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7C8C"/>
    <w:multiLevelType w:val="hybridMultilevel"/>
    <w:tmpl w:val="437A2F46"/>
    <w:lvl w:ilvl="0" w:tplc="D2882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01BFE"/>
    <w:multiLevelType w:val="hybridMultilevel"/>
    <w:tmpl w:val="61487C36"/>
    <w:lvl w:ilvl="0" w:tplc="32BE0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0E5A"/>
    <w:multiLevelType w:val="hybridMultilevel"/>
    <w:tmpl w:val="60C86580"/>
    <w:lvl w:ilvl="0" w:tplc="7EFC2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01F17"/>
    <w:multiLevelType w:val="hybridMultilevel"/>
    <w:tmpl w:val="DC042168"/>
    <w:lvl w:ilvl="0" w:tplc="9DDC77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5074"/>
    <w:rsid w:val="00000AE9"/>
    <w:rsid w:val="00001175"/>
    <w:rsid w:val="00001234"/>
    <w:rsid w:val="00006791"/>
    <w:rsid w:val="000075E5"/>
    <w:rsid w:val="000102AC"/>
    <w:rsid w:val="00011E59"/>
    <w:rsid w:val="0001483C"/>
    <w:rsid w:val="00020E29"/>
    <w:rsid w:val="000227D0"/>
    <w:rsid w:val="0002331A"/>
    <w:rsid w:val="00026032"/>
    <w:rsid w:val="00027B90"/>
    <w:rsid w:val="00030EED"/>
    <w:rsid w:val="000338FA"/>
    <w:rsid w:val="0003637A"/>
    <w:rsid w:val="00036E9F"/>
    <w:rsid w:val="00037DE7"/>
    <w:rsid w:val="0004147B"/>
    <w:rsid w:val="00041C14"/>
    <w:rsid w:val="00041F94"/>
    <w:rsid w:val="000455FC"/>
    <w:rsid w:val="0004617D"/>
    <w:rsid w:val="0005298B"/>
    <w:rsid w:val="000543DB"/>
    <w:rsid w:val="0006046A"/>
    <w:rsid w:val="0006360D"/>
    <w:rsid w:val="00064818"/>
    <w:rsid w:val="00064BD2"/>
    <w:rsid w:val="00067393"/>
    <w:rsid w:val="0007140D"/>
    <w:rsid w:val="00075322"/>
    <w:rsid w:val="00076A6A"/>
    <w:rsid w:val="00082B3D"/>
    <w:rsid w:val="00083169"/>
    <w:rsid w:val="000878B2"/>
    <w:rsid w:val="0009514D"/>
    <w:rsid w:val="00095821"/>
    <w:rsid w:val="000A2188"/>
    <w:rsid w:val="000A29C8"/>
    <w:rsid w:val="000A34A3"/>
    <w:rsid w:val="000A3DA3"/>
    <w:rsid w:val="000A4225"/>
    <w:rsid w:val="000B0C7C"/>
    <w:rsid w:val="000B46C8"/>
    <w:rsid w:val="000B5938"/>
    <w:rsid w:val="000C3244"/>
    <w:rsid w:val="000C670A"/>
    <w:rsid w:val="000C7976"/>
    <w:rsid w:val="000D4E99"/>
    <w:rsid w:val="000D5608"/>
    <w:rsid w:val="000D7F6E"/>
    <w:rsid w:val="000E1B47"/>
    <w:rsid w:val="000E719C"/>
    <w:rsid w:val="000E7FF0"/>
    <w:rsid w:val="000F11D5"/>
    <w:rsid w:val="000F4907"/>
    <w:rsid w:val="001017EB"/>
    <w:rsid w:val="00102F56"/>
    <w:rsid w:val="00111F56"/>
    <w:rsid w:val="00115F25"/>
    <w:rsid w:val="001162B7"/>
    <w:rsid w:val="00120CAC"/>
    <w:rsid w:val="00122C93"/>
    <w:rsid w:val="00123CE4"/>
    <w:rsid w:val="00124276"/>
    <w:rsid w:val="00136DD5"/>
    <w:rsid w:val="0013733C"/>
    <w:rsid w:val="00137632"/>
    <w:rsid w:val="00142248"/>
    <w:rsid w:val="00143CF1"/>
    <w:rsid w:val="00144AE3"/>
    <w:rsid w:val="0014769E"/>
    <w:rsid w:val="00147BBA"/>
    <w:rsid w:val="0015018F"/>
    <w:rsid w:val="00150D85"/>
    <w:rsid w:val="0015166D"/>
    <w:rsid w:val="001531E9"/>
    <w:rsid w:val="00154FC6"/>
    <w:rsid w:val="00157CEB"/>
    <w:rsid w:val="0016321E"/>
    <w:rsid w:val="0017470F"/>
    <w:rsid w:val="00174B72"/>
    <w:rsid w:val="001768B6"/>
    <w:rsid w:val="00176DFD"/>
    <w:rsid w:val="00177990"/>
    <w:rsid w:val="00180E90"/>
    <w:rsid w:val="00186619"/>
    <w:rsid w:val="00192784"/>
    <w:rsid w:val="0019324F"/>
    <w:rsid w:val="001943F9"/>
    <w:rsid w:val="00195E66"/>
    <w:rsid w:val="00196256"/>
    <w:rsid w:val="001A0AB7"/>
    <w:rsid w:val="001B0FE2"/>
    <w:rsid w:val="001B5A9D"/>
    <w:rsid w:val="001B6630"/>
    <w:rsid w:val="001C66F8"/>
    <w:rsid w:val="001C6894"/>
    <w:rsid w:val="001D2CBD"/>
    <w:rsid w:val="001D7CB9"/>
    <w:rsid w:val="001E5971"/>
    <w:rsid w:val="001E70C8"/>
    <w:rsid w:val="001F0374"/>
    <w:rsid w:val="001F43BE"/>
    <w:rsid w:val="001F4866"/>
    <w:rsid w:val="001F566D"/>
    <w:rsid w:val="001F6CB6"/>
    <w:rsid w:val="002060E2"/>
    <w:rsid w:val="00206EE1"/>
    <w:rsid w:val="00207152"/>
    <w:rsid w:val="00212E55"/>
    <w:rsid w:val="002265B7"/>
    <w:rsid w:val="00226E60"/>
    <w:rsid w:val="00233869"/>
    <w:rsid w:val="002356CB"/>
    <w:rsid w:val="0023579D"/>
    <w:rsid w:val="00237F14"/>
    <w:rsid w:val="0024198E"/>
    <w:rsid w:val="0024667D"/>
    <w:rsid w:val="00246BDE"/>
    <w:rsid w:val="00247B93"/>
    <w:rsid w:val="002512F2"/>
    <w:rsid w:val="00257A1E"/>
    <w:rsid w:val="0026043F"/>
    <w:rsid w:val="00272D1C"/>
    <w:rsid w:val="00274285"/>
    <w:rsid w:val="00276218"/>
    <w:rsid w:val="00280B38"/>
    <w:rsid w:val="00280F05"/>
    <w:rsid w:val="00281F20"/>
    <w:rsid w:val="00284DDD"/>
    <w:rsid w:val="00292B0A"/>
    <w:rsid w:val="002952F3"/>
    <w:rsid w:val="00296B66"/>
    <w:rsid w:val="002970BF"/>
    <w:rsid w:val="002A2F7D"/>
    <w:rsid w:val="002A7952"/>
    <w:rsid w:val="002A796D"/>
    <w:rsid w:val="002B1DC7"/>
    <w:rsid w:val="002B223E"/>
    <w:rsid w:val="002B3F42"/>
    <w:rsid w:val="002C26F4"/>
    <w:rsid w:val="002C38DA"/>
    <w:rsid w:val="002C4119"/>
    <w:rsid w:val="002D157F"/>
    <w:rsid w:val="002D3E6B"/>
    <w:rsid w:val="002E4CE9"/>
    <w:rsid w:val="002E6CBE"/>
    <w:rsid w:val="002E6E16"/>
    <w:rsid w:val="003000DE"/>
    <w:rsid w:val="003100E1"/>
    <w:rsid w:val="0031297B"/>
    <w:rsid w:val="0031413B"/>
    <w:rsid w:val="00321232"/>
    <w:rsid w:val="00322A9D"/>
    <w:rsid w:val="0032528F"/>
    <w:rsid w:val="00330A23"/>
    <w:rsid w:val="0033443C"/>
    <w:rsid w:val="00353AA5"/>
    <w:rsid w:val="0035425D"/>
    <w:rsid w:val="00355E8E"/>
    <w:rsid w:val="00361B75"/>
    <w:rsid w:val="0036266F"/>
    <w:rsid w:val="00362CEE"/>
    <w:rsid w:val="0036567C"/>
    <w:rsid w:val="003751B8"/>
    <w:rsid w:val="00377262"/>
    <w:rsid w:val="003817D8"/>
    <w:rsid w:val="003827D5"/>
    <w:rsid w:val="003863BA"/>
    <w:rsid w:val="00386815"/>
    <w:rsid w:val="00387C1D"/>
    <w:rsid w:val="003923E3"/>
    <w:rsid w:val="003937F5"/>
    <w:rsid w:val="003A4401"/>
    <w:rsid w:val="003B032D"/>
    <w:rsid w:val="003B19BB"/>
    <w:rsid w:val="003C0E02"/>
    <w:rsid w:val="003C27E7"/>
    <w:rsid w:val="003C55F4"/>
    <w:rsid w:val="003D0CB1"/>
    <w:rsid w:val="003D2FD2"/>
    <w:rsid w:val="003F0BA4"/>
    <w:rsid w:val="004054A3"/>
    <w:rsid w:val="00406C39"/>
    <w:rsid w:val="0042047B"/>
    <w:rsid w:val="004225FD"/>
    <w:rsid w:val="00425D3B"/>
    <w:rsid w:val="00427B45"/>
    <w:rsid w:val="004359F8"/>
    <w:rsid w:val="00441211"/>
    <w:rsid w:val="00447C41"/>
    <w:rsid w:val="00447EE6"/>
    <w:rsid w:val="0045136D"/>
    <w:rsid w:val="004529AA"/>
    <w:rsid w:val="004560CD"/>
    <w:rsid w:val="0046247F"/>
    <w:rsid w:val="00462FE7"/>
    <w:rsid w:val="004671FA"/>
    <w:rsid w:val="00471615"/>
    <w:rsid w:val="00472AFD"/>
    <w:rsid w:val="004765BE"/>
    <w:rsid w:val="004776F2"/>
    <w:rsid w:val="004778E1"/>
    <w:rsid w:val="00482A53"/>
    <w:rsid w:val="00486581"/>
    <w:rsid w:val="00486CB6"/>
    <w:rsid w:val="00487417"/>
    <w:rsid w:val="0049384B"/>
    <w:rsid w:val="004961BC"/>
    <w:rsid w:val="0049628C"/>
    <w:rsid w:val="004A1437"/>
    <w:rsid w:val="004A35FB"/>
    <w:rsid w:val="004B723A"/>
    <w:rsid w:val="004C0778"/>
    <w:rsid w:val="004C5571"/>
    <w:rsid w:val="004D0D13"/>
    <w:rsid w:val="004D22E7"/>
    <w:rsid w:val="004D3251"/>
    <w:rsid w:val="004D473A"/>
    <w:rsid w:val="004E216C"/>
    <w:rsid w:val="004E4279"/>
    <w:rsid w:val="004E4CA1"/>
    <w:rsid w:val="004F499A"/>
    <w:rsid w:val="004F4F8F"/>
    <w:rsid w:val="004F54FB"/>
    <w:rsid w:val="0050096F"/>
    <w:rsid w:val="00502C4D"/>
    <w:rsid w:val="00505E99"/>
    <w:rsid w:val="00516E6B"/>
    <w:rsid w:val="005173FA"/>
    <w:rsid w:val="005204B3"/>
    <w:rsid w:val="00521DC1"/>
    <w:rsid w:val="0052702B"/>
    <w:rsid w:val="00531FC3"/>
    <w:rsid w:val="005533A2"/>
    <w:rsid w:val="00553AFE"/>
    <w:rsid w:val="00555B5D"/>
    <w:rsid w:val="00555F7B"/>
    <w:rsid w:val="005657F2"/>
    <w:rsid w:val="005666A1"/>
    <w:rsid w:val="005710B8"/>
    <w:rsid w:val="00577561"/>
    <w:rsid w:val="00580145"/>
    <w:rsid w:val="00580783"/>
    <w:rsid w:val="00580E11"/>
    <w:rsid w:val="00581EA7"/>
    <w:rsid w:val="00582B01"/>
    <w:rsid w:val="00583EAB"/>
    <w:rsid w:val="00594178"/>
    <w:rsid w:val="005968F3"/>
    <w:rsid w:val="005A0126"/>
    <w:rsid w:val="005A1CB3"/>
    <w:rsid w:val="005A4FE8"/>
    <w:rsid w:val="005B0F99"/>
    <w:rsid w:val="005B2300"/>
    <w:rsid w:val="005B2D9B"/>
    <w:rsid w:val="005B76E1"/>
    <w:rsid w:val="005C02C4"/>
    <w:rsid w:val="005C2012"/>
    <w:rsid w:val="005D3831"/>
    <w:rsid w:val="005D5074"/>
    <w:rsid w:val="005D69BF"/>
    <w:rsid w:val="005D6B91"/>
    <w:rsid w:val="005E2927"/>
    <w:rsid w:val="005E6C1B"/>
    <w:rsid w:val="005E77BC"/>
    <w:rsid w:val="005F05A8"/>
    <w:rsid w:val="005F4839"/>
    <w:rsid w:val="005F7335"/>
    <w:rsid w:val="00604A20"/>
    <w:rsid w:val="00606216"/>
    <w:rsid w:val="00610E79"/>
    <w:rsid w:val="00611903"/>
    <w:rsid w:val="0061363E"/>
    <w:rsid w:val="00615841"/>
    <w:rsid w:val="00615C96"/>
    <w:rsid w:val="00620E75"/>
    <w:rsid w:val="0062739C"/>
    <w:rsid w:val="00636DB6"/>
    <w:rsid w:val="00640870"/>
    <w:rsid w:val="0064294E"/>
    <w:rsid w:val="006457B9"/>
    <w:rsid w:val="006479B1"/>
    <w:rsid w:val="00650C25"/>
    <w:rsid w:val="0065163C"/>
    <w:rsid w:val="00652974"/>
    <w:rsid w:val="00654A94"/>
    <w:rsid w:val="00655887"/>
    <w:rsid w:val="0065762D"/>
    <w:rsid w:val="006608ED"/>
    <w:rsid w:val="00673D58"/>
    <w:rsid w:val="006779ED"/>
    <w:rsid w:val="00677EB1"/>
    <w:rsid w:val="006812B6"/>
    <w:rsid w:val="006901F2"/>
    <w:rsid w:val="00691001"/>
    <w:rsid w:val="006917EE"/>
    <w:rsid w:val="0069367C"/>
    <w:rsid w:val="00693F24"/>
    <w:rsid w:val="006944AD"/>
    <w:rsid w:val="006A09AB"/>
    <w:rsid w:val="006A0ACA"/>
    <w:rsid w:val="006A1132"/>
    <w:rsid w:val="006A1621"/>
    <w:rsid w:val="006A175C"/>
    <w:rsid w:val="006A4313"/>
    <w:rsid w:val="006A7885"/>
    <w:rsid w:val="006B2A3E"/>
    <w:rsid w:val="006B36FC"/>
    <w:rsid w:val="006B528A"/>
    <w:rsid w:val="006B6FBE"/>
    <w:rsid w:val="006B72CD"/>
    <w:rsid w:val="006C1389"/>
    <w:rsid w:val="006C4CE8"/>
    <w:rsid w:val="006C6B32"/>
    <w:rsid w:val="006D3F31"/>
    <w:rsid w:val="006D4D13"/>
    <w:rsid w:val="006D5EFA"/>
    <w:rsid w:val="006D6276"/>
    <w:rsid w:val="006E318E"/>
    <w:rsid w:val="006E363A"/>
    <w:rsid w:val="006E7716"/>
    <w:rsid w:val="006F3584"/>
    <w:rsid w:val="006F4A4D"/>
    <w:rsid w:val="00706221"/>
    <w:rsid w:val="00706FB4"/>
    <w:rsid w:val="00717B28"/>
    <w:rsid w:val="00717E5A"/>
    <w:rsid w:val="007215F6"/>
    <w:rsid w:val="00726D08"/>
    <w:rsid w:val="0072743F"/>
    <w:rsid w:val="0073337B"/>
    <w:rsid w:val="00734907"/>
    <w:rsid w:val="00735A51"/>
    <w:rsid w:val="00736AF4"/>
    <w:rsid w:val="00742AEB"/>
    <w:rsid w:val="007507D8"/>
    <w:rsid w:val="0075125B"/>
    <w:rsid w:val="007517D8"/>
    <w:rsid w:val="007525A8"/>
    <w:rsid w:val="00755EF4"/>
    <w:rsid w:val="0076620E"/>
    <w:rsid w:val="00770AD2"/>
    <w:rsid w:val="007715D8"/>
    <w:rsid w:val="00774CE7"/>
    <w:rsid w:val="00774F2A"/>
    <w:rsid w:val="007809D8"/>
    <w:rsid w:val="007813A6"/>
    <w:rsid w:val="0078147E"/>
    <w:rsid w:val="00784203"/>
    <w:rsid w:val="00784D33"/>
    <w:rsid w:val="00787083"/>
    <w:rsid w:val="00790310"/>
    <w:rsid w:val="007A0963"/>
    <w:rsid w:val="007A44BC"/>
    <w:rsid w:val="007A634D"/>
    <w:rsid w:val="007B1C49"/>
    <w:rsid w:val="007B4314"/>
    <w:rsid w:val="007B5C69"/>
    <w:rsid w:val="007B5D6B"/>
    <w:rsid w:val="007B65FC"/>
    <w:rsid w:val="007C1DD8"/>
    <w:rsid w:val="007D22CA"/>
    <w:rsid w:val="007D2CC2"/>
    <w:rsid w:val="007D31FF"/>
    <w:rsid w:val="007E0576"/>
    <w:rsid w:val="007E0DC2"/>
    <w:rsid w:val="0080099F"/>
    <w:rsid w:val="008030C6"/>
    <w:rsid w:val="008035A8"/>
    <w:rsid w:val="00805830"/>
    <w:rsid w:val="008065BF"/>
    <w:rsid w:val="0081298B"/>
    <w:rsid w:val="00813E0F"/>
    <w:rsid w:val="0081660E"/>
    <w:rsid w:val="00822573"/>
    <w:rsid w:val="00823D44"/>
    <w:rsid w:val="0082405E"/>
    <w:rsid w:val="00825426"/>
    <w:rsid w:val="00825C10"/>
    <w:rsid w:val="008267EB"/>
    <w:rsid w:val="00827619"/>
    <w:rsid w:val="00831C1C"/>
    <w:rsid w:val="00835717"/>
    <w:rsid w:val="00835F3C"/>
    <w:rsid w:val="008404C1"/>
    <w:rsid w:val="008549F6"/>
    <w:rsid w:val="008576CF"/>
    <w:rsid w:val="00861E10"/>
    <w:rsid w:val="0086410B"/>
    <w:rsid w:val="00867083"/>
    <w:rsid w:val="008700A8"/>
    <w:rsid w:val="0087514A"/>
    <w:rsid w:val="00876FF1"/>
    <w:rsid w:val="00880BCD"/>
    <w:rsid w:val="00893C20"/>
    <w:rsid w:val="00897FA6"/>
    <w:rsid w:val="008A081A"/>
    <w:rsid w:val="008A1148"/>
    <w:rsid w:val="008A7C78"/>
    <w:rsid w:val="008B32D4"/>
    <w:rsid w:val="008B5F64"/>
    <w:rsid w:val="008B6022"/>
    <w:rsid w:val="008C131C"/>
    <w:rsid w:val="008D3FEF"/>
    <w:rsid w:val="008D6F96"/>
    <w:rsid w:val="008D7A08"/>
    <w:rsid w:val="008E08C8"/>
    <w:rsid w:val="008E2E25"/>
    <w:rsid w:val="008E791E"/>
    <w:rsid w:val="008F7A9F"/>
    <w:rsid w:val="0090410B"/>
    <w:rsid w:val="00904A75"/>
    <w:rsid w:val="0090665B"/>
    <w:rsid w:val="009106EF"/>
    <w:rsid w:val="009112E9"/>
    <w:rsid w:val="0091262F"/>
    <w:rsid w:val="0092257A"/>
    <w:rsid w:val="00931281"/>
    <w:rsid w:val="00932AB2"/>
    <w:rsid w:val="00944A6B"/>
    <w:rsid w:val="00955B55"/>
    <w:rsid w:val="00960413"/>
    <w:rsid w:val="0096162A"/>
    <w:rsid w:val="009623F1"/>
    <w:rsid w:val="00964204"/>
    <w:rsid w:val="00971145"/>
    <w:rsid w:val="009725B5"/>
    <w:rsid w:val="009774EC"/>
    <w:rsid w:val="0098200B"/>
    <w:rsid w:val="00992E70"/>
    <w:rsid w:val="009936AB"/>
    <w:rsid w:val="009971B0"/>
    <w:rsid w:val="00997945"/>
    <w:rsid w:val="009A42FA"/>
    <w:rsid w:val="009A5808"/>
    <w:rsid w:val="009C1CB9"/>
    <w:rsid w:val="009D019D"/>
    <w:rsid w:val="009D42D5"/>
    <w:rsid w:val="009D7025"/>
    <w:rsid w:val="009D7495"/>
    <w:rsid w:val="009E1B6B"/>
    <w:rsid w:val="009E255C"/>
    <w:rsid w:val="009E7A91"/>
    <w:rsid w:val="009F1332"/>
    <w:rsid w:val="009F15F8"/>
    <w:rsid w:val="009F7884"/>
    <w:rsid w:val="00A03440"/>
    <w:rsid w:val="00A060F1"/>
    <w:rsid w:val="00A10B3A"/>
    <w:rsid w:val="00A2146E"/>
    <w:rsid w:val="00A21725"/>
    <w:rsid w:val="00A272E9"/>
    <w:rsid w:val="00A303D6"/>
    <w:rsid w:val="00A34B4A"/>
    <w:rsid w:val="00A36820"/>
    <w:rsid w:val="00A40014"/>
    <w:rsid w:val="00A40957"/>
    <w:rsid w:val="00A436F9"/>
    <w:rsid w:val="00A473C3"/>
    <w:rsid w:val="00A508DD"/>
    <w:rsid w:val="00A513AB"/>
    <w:rsid w:val="00A537E7"/>
    <w:rsid w:val="00A621A2"/>
    <w:rsid w:val="00A635E7"/>
    <w:rsid w:val="00A63FA3"/>
    <w:rsid w:val="00A7084D"/>
    <w:rsid w:val="00A721FF"/>
    <w:rsid w:val="00A7459E"/>
    <w:rsid w:val="00A8036D"/>
    <w:rsid w:val="00A812BF"/>
    <w:rsid w:val="00A82011"/>
    <w:rsid w:val="00A824FF"/>
    <w:rsid w:val="00A83AF7"/>
    <w:rsid w:val="00A92986"/>
    <w:rsid w:val="00A95A0D"/>
    <w:rsid w:val="00A966AF"/>
    <w:rsid w:val="00AA06C2"/>
    <w:rsid w:val="00AA2C83"/>
    <w:rsid w:val="00AA45D4"/>
    <w:rsid w:val="00AA57EF"/>
    <w:rsid w:val="00AA738C"/>
    <w:rsid w:val="00AB0BBD"/>
    <w:rsid w:val="00AB320B"/>
    <w:rsid w:val="00AC0E5E"/>
    <w:rsid w:val="00AC2519"/>
    <w:rsid w:val="00AD294B"/>
    <w:rsid w:val="00AE3154"/>
    <w:rsid w:val="00AE4A7D"/>
    <w:rsid w:val="00AF0E65"/>
    <w:rsid w:val="00AF4C0A"/>
    <w:rsid w:val="00B04A8F"/>
    <w:rsid w:val="00B05511"/>
    <w:rsid w:val="00B05A19"/>
    <w:rsid w:val="00B15BF9"/>
    <w:rsid w:val="00B171CD"/>
    <w:rsid w:val="00B25203"/>
    <w:rsid w:val="00B252C6"/>
    <w:rsid w:val="00B25CDD"/>
    <w:rsid w:val="00B26683"/>
    <w:rsid w:val="00B26CE1"/>
    <w:rsid w:val="00B31662"/>
    <w:rsid w:val="00B37A3F"/>
    <w:rsid w:val="00B46CEA"/>
    <w:rsid w:val="00B47179"/>
    <w:rsid w:val="00B47E78"/>
    <w:rsid w:val="00B63683"/>
    <w:rsid w:val="00B639DC"/>
    <w:rsid w:val="00B73F6F"/>
    <w:rsid w:val="00B76912"/>
    <w:rsid w:val="00B8133C"/>
    <w:rsid w:val="00B87422"/>
    <w:rsid w:val="00B91172"/>
    <w:rsid w:val="00B9203D"/>
    <w:rsid w:val="00B94CF5"/>
    <w:rsid w:val="00BA2561"/>
    <w:rsid w:val="00BA320E"/>
    <w:rsid w:val="00BA690C"/>
    <w:rsid w:val="00BA7215"/>
    <w:rsid w:val="00BB75C8"/>
    <w:rsid w:val="00BC32B1"/>
    <w:rsid w:val="00BC3C4C"/>
    <w:rsid w:val="00BC6066"/>
    <w:rsid w:val="00BD148D"/>
    <w:rsid w:val="00BD379A"/>
    <w:rsid w:val="00BD5615"/>
    <w:rsid w:val="00BE3985"/>
    <w:rsid w:val="00BF4295"/>
    <w:rsid w:val="00C05E42"/>
    <w:rsid w:val="00C108C2"/>
    <w:rsid w:val="00C121C2"/>
    <w:rsid w:val="00C15EE4"/>
    <w:rsid w:val="00C168CB"/>
    <w:rsid w:val="00C22362"/>
    <w:rsid w:val="00C25CE7"/>
    <w:rsid w:val="00C26013"/>
    <w:rsid w:val="00C31CF4"/>
    <w:rsid w:val="00C34546"/>
    <w:rsid w:val="00C37BAC"/>
    <w:rsid w:val="00C37F54"/>
    <w:rsid w:val="00C43C65"/>
    <w:rsid w:val="00C46F64"/>
    <w:rsid w:val="00C47F3F"/>
    <w:rsid w:val="00C52C7C"/>
    <w:rsid w:val="00C5606C"/>
    <w:rsid w:val="00C60D22"/>
    <w:rsid w:val="00C6424D"/>
    <w:rsid w:val="00C6673F"/>
    <w:rsid w:val="00C66A56"/>
    <w:rsid w:val="00C706D1"/>
    <w:rsid w:val="00C709C6"/>
    <w:rsid w:val="00C73A0C"/>
    <w:rsid w:val="00C7400F"/>
    <w:rsid w:val="00C75A82"/>
    <w:rsid w:val="00C76CB7"/>
    <w:rsid w:val="00C80D90"/>
    <w:rsid w:val="00C9574E"/>
    <w:rsid w:val="00C9674F"/>
    <w:rsid w:val="00CA14ED"/>
    <w:rsid w:val="00CA6075"/>
    <w:rsid w:val="00CB6A50"/>
    <w:rsid w:val="00CC42FF"/>
    <w:rsid w:val="00CC4A35"/>
    <w:rsid w:val="00CC5F76"/>
    <w:rsid w:val="00CC7ED6"/>
    <w:rsid w:val="00CD461C"/>
    <w:rsid w:val="00CE0846"/>
    <w:rsid w:val="00CE18A5"/>
    <w:rsid w:val="00CE18F5"/>
    <w:rsid w:val="00CE3693"/>
    <w:rsid w:val="00CE416A"/>
    <w:rsid w:val="00CE48CB"/>
    <w:rsid w:val="00CE5975"/>
    <w:rsid w:val="00CE7A41"/>
    <w:rsid w:val="00D12380"/>
    <w:rsid w:val="00D1699D"/>
    <w:rsid w:val="00D31045"/>
    <w:rsid w:val="00D312D4"/>
    <w:rsid w:val="00D4005A"/>
    <w:rsid w:val="00D41968"/>
    <w:rsid w:val="00D47C25"/>
    <w:rsid w:val="00D506CE"/>
    <w:rsid w:val="00D51918"/>
    <w:rsid w:val="00D51DCD"/>
    <w:rsid w:val="00D6019F"/>
    <w:rsid w:val="00D615D6"/>
    <w:rsid w:val="00D72119"/>
    <w:rsid w:val="00D77034"/>
    <w:rsid w:val="00D86D66"/>
    <w:rsid w:val="00D93108"/>
    <w:rsid w:val="00DA009B"/>
    <w:rsid w:val="00DA1EA1"/>
    <w:rsid w:val="00DA63DA"/>
    <w:rsid w:val="00DB0C99"/>
    <w:rsid w:val="00DB1C6E"/>
    <w:rsid w:val="00DB21F2"/>
    <w:rsid w:val="00DB3AB3"/>
    <w:rsid w:val="00DB6336"/>
    <w:rsid w:val="00DB772B"/>
    <w:rsid w:val="00DB7FEB"/>
    <w:rsid w:val="00DC0C33"/>
    <w:rsid w:val="00DC70FC"/>
    <w:rsid w:val="00DD50AA"/>
    <w:rsid w:val="00DD7B01"/>
    <w:rsid w:val="00DE12F6"/>
    <w:rsid w:val="00DE18D5"/>
    <w:rsid w:val="00DE42AD"/>
    <w:rsid w:val="00DE42F1"/>
    <w:rsid w:val="00DE6B3D"/>
    <w:rsid w:val="00DF0C8A"/>
    <w:rsid w:val="00DF60C1"/>
    <w:rsid w:val="00DF67AB"/>
    <w:rsid w:val="00DF7834"/>
    <w:rsid w:val="00E016BC"/>
    <w:rsid w:val="00E05879"/>
    <w:rsid w:val="00E11140"/>
    <w:rsid w:val="00E11C6B"/>
    <w:rsid w:val="00E13DC2"/>
    <w:rsid w:val="00E25A6D"/>
    <w:rsid w:val="00E2708E"/>
    <w:rsid w:val="00E340EA"/>
    <w:rsid w:val="00E3485D"/>
    <w:rsid w:val="00E534F0"/>
    <w:rsid w:val="00E55F81"/>
    <w:rsid w:val="00E561AE"/>
    <w:rsid w:val="00E65E53"/>
    <w:rsid w:val="00E66FCB"/>
    <w:rsid w:val="00E70594"/>
    <w:rsid w:val="00E71940"/>
    <w:rsid w:val="00E733DD"/>
    <w:rsid w:val="00E763B1"/>
    <w:rsid w:val="00E772AA"/>
    <w:rsid w:val="00E80378"/>
    <w:rsid w:val="00E81352"/>
    <w:rsid w:val="00E85E7C"/>
    <w:rsid w:val="00E85FCA"/>
    <w:rsid w:val="00E957C4"/>
    <w:rsid w:val="00EA0DB3"/>
    <w:rsid w:val="00EA2506"/>
    <w:rsid w:val="00EA7AC9"/>
    <w:rsid w:val="00EB15EE"/>
    <w:rsid w:val="00EB4EB3"/>
    <w:rsid w:val="00EB63A7"/>
    <w:rsid w:val="00EC25A8"/>
    <w:rsid w:val="00EC40F0"/>
    <w:rsid w:val="00EC506E"/>
    <w:rsid w:val="00EC5070"/>
    <w:rsid w:val="00EC7CE5"/>
    <w:rsid w:val="00ED0DEC"/>
    <w:rsid w:val="00ED1500"/>
    <w:rsid w:val="00ED7263"/>
    <w:rsid w:val="00EE1CA5"/>
    <w:rsid w:val="00EE1DBF"/>
    <w:rsid w:val="00EE2C20"/>
    <w:rsid w:val="00EE5F4B"/>
    <w:rsid w:val="00EE74C8"/>
    <w:rsid w:val="00EF51CC"/>
    <w:rsid w:val="00EF6818"/>
    <w:rsid w:val="00F05B13"/>
    <w:rsid w:val="00F11308"/>
    <w:rsid w:val="00F13C94"/>
    <w:rsid w:val="00F23E58"/>
    <w:rsid w:val="00F275F4"/>
    <w:rsid w:val="00F34C20"/>
    <w:rsid w:val="00F35103"/>
    <w:rsid w:val="00F50ED0"/>
    <w:rsid w:val="00F55A83"/>
    <w:rsid w:val="00F651E5"/>
    <w:rsid w:val="00F804D3"/>
    <w:rsid w:val="00F81AC1"/>
    <w:rsid w:val="00F919C9"/>
    <w:rsid w:val="00F93BD7"/>
    <w:rsid w:val="00FA3630"/>
    <w:rsid w:val="00FA3E0F"/>
    <w:rsid w:val="00FA44A2"/>
    <w:rsid w:val="00FA7BAB"/>
    <w:rsid w:val="00FB4279"/>
    <w:rsid w:val="00FB55BD"/>
    <w:rsid w:val="00FB662E"/>
    <w:rsid w:val="00FB6A3A"/>
    <w:rsid w:val="00FC0A08"/>
    <w:rsid w:val="00FC17CF"/>
    <w:rsid w:val="00FC385F"/>
    <w:rsid w:val="00FC5FB4"/>
    <w:rsid w:val="00FD02C9"/>
    <w:rsid w:val="00FD53BD"/>
    <w:rsid w:val="00FD5E63"/>
    <w:rsid w:val="00FD6B01"/>
    <w:rsid w:val="00FE008E"/>
    <w:rsid w:val="00FE027F"/>
    <w:rsid w:val="00FE1805"/>
    <w:rsid w:val="00FE5CEC"/>
    <w:rsid w:val="00FE72C6"/>
    <w:rsid w:val="00FF09B5"/>
    <w:rsid w:val="00FF6310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516E6B"/>
    <w:pPr>
      <w:widowControl w:val="0"/>
      <w:autoSpaceDE w:val="0"/>
      <w:autoSpaceDN w:val="0"/>
      <w:adjustRightInd w:val="0"/>
    </w:pPr>
    <w:rPr>
      <w:rFonts w:ascii="AHPIG P+ Times" w:hAnsi="AHPIG P+ Times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6A4313"/>
  </w:style>
  <w:style w:type="character" w:customStyle="1" w:styleId="TextonotapieCar">
    <w:name w:val="Texto nota pie Car"/>
    <w:basedOn w:val="Fuentedeprrafopredeter"/>
    <w:link w:val="Textonotapie"/>
    <w:uiPriority w:val="99"/>
    <w:rsid w:val="006A4313"/>
  </w:style>
  <w:style w:type="character" w:styleId="Refdenotaalpie">
    <w:name w:val="footnote reference"/>
    <w:basedOn w:val="Fuentedeprrafopredeter"/>
    <w:unhideWhenUsed/>
    <w:rsid w:val="006A431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41C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14"/>
  </w:style>
  <w:style w:type="character" w:styleId="Nmerodepgina">
    <w:name w:val="page number"/>
    <w:basedOn w:val="Fuentedeprrafopredeter"/>
    <w:uiPriority w:val="99"/>
    <w:semiHidden/>
    <w:unhideWhenUsed/>
    <w:rsid w:val="00041C14"/>
  </w:style>
  <w:style w:type="paragraph" w:customStyle="1" w:styleId="Default">
    <w:name w:val="Default"/>
    <w:rsid w:val="0096162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6E7716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770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0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0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0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0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0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5070"/>
    <w:pPr>
      <w:ind w:left="720"/>
      <w:contextualSpacing/>
    </w:pPr>
  </w:style>
  <w:style w:type="table" w:styleId="Tablaconcuadrcula">
    <w:name w:val="Table Grid"/>
    <w:basedOn w:val="Tablanormal"/>
    <w:rsid w:val="00C22362"/>
    <w:rPr>
      <w:rFonts w:ascii="Times New Roman" w:eastAsia="Batang" w:hAnsi="Times New Roman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5EF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5EF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7B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B90"/>
  </w:style>
  <w:style w:type="paragraph" w:styleId="Sinespaciado">
    <w:name w:val="No Spacing"/>
    <w:qFormat/>
    <w:rsid w:val="00DE42AD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57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1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7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5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022C7-87CB-4166-9CD8-194D178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group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</cp:lastModifiedBy>
  <cp:revision>4</cp:revision>
  <cp:lastPrinted>2013-11-17T12:21:00Z</cp:lastPrinted>
  <dcterms:created xsi:type="dcterms:W3CDTF">2015-01-15T02:01:00Z</dcterms:created>
  <dcterms:modified xsi:type="dcterms:W3CDTF">2015-01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aguzman@uc.cl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